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731A" w:rsidRDefault="00E6597A" w:rsidP="00AB09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51405</wp:posOffset>
                </wp:positionV>
                <wp:extent cx="3677285" cy="85852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7285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795" w:rsidRPr="00270795" w:rsidRDefault="00270795" w:rsidP="00270795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  <w:rtl/>
                              </w:rPr>
                            </w:pPr>
                            <w:r w:rsidRPr="00270795">
                              <w:rPr>
                                <w:rFonts w:asciiTheme="minorHAnsi" w:hAnsiTheme="minorHAnsi" w:cs="Kalinga"/>
                                <w:bCs/>
                              </w:rPr>
                              <w:t>+966 660 600 700</w:t>
                            </w:r>
                          </w:p>
                          <w:p w:rsidR="00270795" w:rsidRPr="00270795" w:rsidRDefault="00270795" w:rsidP="00270795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</w:rPr>
                            </w:pPr>
                            <w:hyperlink r:id="rId8" w:history="1">
                              <w:r w:rsidRPr="00270795">
                                <w:rPr>
                                  <w:rStyle w:val="Hipercze"/>
                                  <w:rFonts w:asciiTheme="minorHAnsi" w:hAnsiTheme="minorHAnsi" w:cs="Kalinga"/>
                                  <w:bCs/>
                                  <w:color w:val="auto"/>
                                </w:rPr>
                                <w:t>contact@cvmeet.com</w:t>
                              </w:r>
                            </w:hyperlink>
                            <w:r w:rsidRPr="00270795">
                              <w:rPr>
                                <w:rFonts w:asciiTheme="minorHAnsi" w:hAnsiTheme="minorHAnsi" w:cs="Kalinga"/>
                                <w:bCs/>
                              </w:rPr>
                              <w:tab/>
                            </w:r>
                          </w:p>
                          <w:p w:rsidR="00270795" w:rsidRPr="00270795" w:rsidRDefault="00270795" w:rsidP="00270795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  <w:rtl/>
                              </w:rPr>
                            </w:pPr>
                            <w:r w:rsidRPr="00270795">
                              <w:rPr>
                                <w:rFonts w:asciiTheme="minorHAnsi" w:hAnsiTheme="minorHAnsi" w:cs="Kalinga"/>
                                <w:bCs/>
                              </w:rPr>
                              <w:t>linkedin.com/muhammad.shahzad</w:t>
                            </w:r>
                          </w:p>
                          <w:p w:rsidR="00270795" w:rsidRDefault="00270795" w:rsidP="002707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pt;margin-top:185.15pt;width:289.55pt;height:67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" filled="f" stroked="f">
                <v:textbox>
                  <w:txbxContent>
                    <w:p w:rsidR="00270795" w:rsidRPr="00270795" w:rsidRDefault="00270795" w:rsidP="00270795">
                      <w:pPr>
                        <w:pStyle w:val="Normalny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  <w:rtl/>
                        </w:rPr>
                      </w:pPr>
                      <w:r w:rsidRPr="00270795">
                        <w:rPr>
                          <w:rFonts w:asciiTheme="minorHAnsi" w:hAnsiTheme="minorHAnsi" w:cs="Kalinga"/>
                          <w:bCs/>
                        </w:rPr>
                        <w:t>+966 660 600 700</w:t>
                      </w:r>
                    </w:p>
                    <w:p w:rsidR="00270795" w:rsidRPr="00270795" w:rsidRDefault="00270795" w:rsidP="00270795">
                      <w:pPr>
                        <w:pStyle w:val="Normalny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</w:rPr>
                      </w:pPr>
                      <w:hyperlink r:id="rId9" w:history="1">
                        <w:r w:rsidRPr="00270795">
                          <w:rPr>
                            <w:rStyle w:val="Hipercze"/>
                            <w:rFonts w:asciiTheme="minorHAnsi" w:hAnsiTheme="minorHAnsi" w:cs="Kalinga"/>
                            <w:bCs/>
                            <w:color w:val="auto"/>
                          </w:rPr>
                          <w:t>contact@cvmeet.com</w:t>
                        </w:r>
                      </w:hyperlink>
                      <w:r w:rsidRPr="00270795">
                        <w:rPr>
                          <w:rFonts w:asciiTheme="minorHAnsi" w:hAnsiTheme="minorHAnsi" w:cs="Kalinga"/>
                          <w:bCs/>
                        </w:rPr>
                        <w:tab/>
                      </w:r>
                    </w:p>
                    <w:p w:rsidR="00270795" w:rsidRPr="00270795" w:rsidRDefault="00270795" w:rsidP="00270795">
                      <w:pPr>
                        <w:pStyle w:val="Normalny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  <w:rtl/>
                        </w:rPr>
                      </w:pPr>
                      <w:r w:rsidRPr="00270795">
                        <w:rPr>
                          <w:rFonts w:asciiTheme="minorHAnsi" w:hAnsiTheme="minorHAnsi" w:cs="Kalinga"/>
                          <w:bCs/>
                        </w:rPr>
                        <w:t>linkedin.com/muhammad.shahzad</w:t>
                      </w:r>
                    </w:p>
                    <w:p w:rsidR="00270795" w:rsidRDefault="00270795" w:rsidP="00270795"/>
                  </w:txbxContent>
                </v:textbox>
                <w10:wrap type="square"/>
              </v:shape>
            </w:pict>
          </mc:Fallback>
        </mc:AlternateContent>
      </w:r>
      <w:r w:rsidR="00A5621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55905</wp:posOffset>
                </wp:positionV>
                <wp:extent cx="4324350" cy="4953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2F" w:rsidRPr="003777FE" w:rsidRDefault="00172825" w:rsidP="003777FE">
                            <w:pPr>
                              <w:pStyle w:val="Nagwek2"/>
                              <w:jc w:val="right"/>
                              <w:rPr>
                                <w:b/>
                                <w:bCs/>
                                <w:szCs w:val="36"/>
                                <w:rtl/>
                              </w:rPr>
                            </w:pPr>
                            <w:r w:rsidRPr="003777FE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ملفي</w:t>
                            </w:r>
                            <w:r w:rsidRPr="003777FE">
                              <w:rPr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3777FE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الشخصي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4pt;margin-top:20.15pt;width:340.5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" filled="f" stroked="f">
                <v:textbox inset="7mm,3mm,6mm">
                  <w:txbxContent>
                    <w:p w:rsidR="0040192F" w:rsidRPr="003777FE" w:rsidRDefault="00172825" w:rsidP="003777FE">
                      <w:pPr>
                        <w:pStyle w:val="Nagwek2"/>
                        <w:jc w:val="right"/>
                        <w:rPr>
                          <w:b/>
                          <w:bCs/>
                          <w:szCs w:val="36"/>
                          <w:rtl/>
                        </w:rPr>
                      </w:pPr>
                      <w:r w:rsidRPr="003777FE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ملفي</w:t>
                      </w:r>
                      <w:r w:rsidRPr="003777FE">
                        <w:rPr>
                          <w:b/>
                          <w:bCs/>
                          <w:szCs w:val="36"/>
                          <w:rtl/>
                          <w:lang w:bidi="ar-MA"/>
                        </w:rPr>
                        <w:t xml:space="preserve"> </w:t>
                      </w:r>
                      <w:r w:rsidRPr="003777FE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الشخص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21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817880</wp:posOffset>
                </wp:positionV>
                <wp:extent cx="4152900" cy="9144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B30" w:rsidRPr="00C309AF" w:rsidRDefault="00C309AF" w:rsidP="00C309A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عمر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29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سن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لد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خبر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4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سنو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بيع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تجر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رياض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لد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عرف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اسع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بالمعد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الملابس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رياضي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أنا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جتهد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ريض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أرغب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كتساب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هار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هني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جديد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للنجاح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تجار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هد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رئيس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هو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رتفاع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بيع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رضا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عمل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.5pt;margin-top:64.4pt;width:327pt;height:1in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" filled="f" stroked="f">
                <v:textbox>
                  <w:txbxContent>
                    <w:p w:rsidR="006D4B30" w:rsidRPr="00C309AF" w:rsidRDefault="00C309AF" w:rsidP="00C309AF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عمر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29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سن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لد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خبر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4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سنو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بيع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تجر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رياض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لد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عرف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اسع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بالمعد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الملابس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رياضي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أنا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جتهد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ريض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أرغب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كتساب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هار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هني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جديد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للنجاح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تجار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هد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رئيس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هو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رتفاع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بيع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رضا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عمل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4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-810260</wp:posOffset>
                </wp:positionV>
                <wp:extent cx="2800350" cy="2971800"/>
                <wp:effectExtent l="0" t="0" r="0" b="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9718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72FAD" id="Prostokąt 17" o:spid="_x0000_s1026" style="position:absolute;margin-left:339pt;margin-top:-63.8pt;width:220.5pt;height:234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" stroked="f" strokeweight="1pt">
                <v:fill r:id="rId11" o:title="" recolor="t" rotate="t" type="frame"/>
              </v:rect>
            </w:pict>
          </mc:Fallback>
        </mc:AlternateContent>
      </w:r>
      <w:r w:rsidR="00A134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160904</wp:posOffset>
                </wp:positionV>
                <wp:extent cx="2800350" cy="810577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810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37890" id="Prostokąt 5" o:spid="_x0000_s1026" style="position:absolute;margin-left:339.75pt;margin-top:170.15pt;width:220.5pt;height:638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" fillcolor="#d8d8d8 [2732]" stroked="f" strokeweight="1pt"/>
            </w:pict>
          </mc:Fallback>
        </mc:AlternateContent>
      </w:r>
      <w:r w:rsidR="00A134E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351405</wp:posOffset>
                </wp:positionV>
                <wp:extent cx="3429000" cy="6572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92F" w:rsidRPr="009E1B94" w:rsidRDefault="006B3553" w:rsidP="002C6522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</w:pPr>
                            <w:r w:rsidRPr="00A134E3">
                              <w:rPr>
                                <w:rFonts w:ascii="Century Gothic" w:hAnsi="Century Gothic" w:hint="cs"/>
                                <w:bCs/>
                                <w:sz w:val="72"/>
                                <w:szCs w:val="72"/>
                                <w:rtl/>
                              </w:rPr>
                              <w:t>الاسم</w:t>
                            </w:r>
                            <w:r w:rsidRPr="00A134E3">
                              <w:rPr>
                                <w:rFonts w:ascii="Century Gothic" w:hAnsi="Century Gothic"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A134E3">
                              <w:rPr>
                                <w:rFonts w:ascii="Century Gothic" w:hAnsi="Century Gothic" w:hint="cs"/>
                                <w:bCs/>
                                <w:sz w:val="72"/>
                                <w:szCs w:val="72"/>
                                <w:rtl/>
                              </w:rPr>
                              <w:t>و</w:t>
                            </w:r>
                            <w:r w:rsidRPr="00A134E3">
                              <w:rPr>
                                <w:rFonts w:ascii="Century Gothic" w:hAnsi="Century Gothic"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A134E3">
                              <w:rPr>
                                <w:rFonts w:ascii="Century Gothic" w:hAnsi="Century Gothic" w:hint="cs"/>
                                <w:bCs/>
                                <w:sz w:val="72"/>
                                <w:szCs w:val="72"/>
                                <w:rtl/>
                              </w:rPr>
                              <w:t>اللقب</w:t>
                            </w:r>
                          </w:p>
                          <w:p w:rsidR="0040192F" w:rsidRPr="009E1B94" w:rsidRDefault="0040192F" w:rsidP="0040192F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Kalinga" w:hAnsi="Kalinga" w:cs="Kalinga"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288000" tIns="72000" rIns="18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9.75pt;margin-top:185.15pt;width:270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" filled="f" stroked="f" strokeweight="1pt">
                <v:textbox inset="8mm,2mm,5mm">
                  <w:txbxContent>
                    <w:p w:rsidR="0040192F" w:rsidRPr="009E1B94" w:rsidRDefault="006B3553" w:rsidP="002C6522">
                      <w:pPr>
                        <w:pStyle w:val="NormalnyWeb"/>
                        <w:bidi/>
                        <w:spacing w:before="0" w:beforeAutospacing="0" w:after="0" w:afterAutospacing="0"/>
                        <w:jc w:val="both"/>
                        <w:rPr>
                          <w:rFonts w:ascii="Century Gothic" w:hAnsi="Century Gothic"/>
                          <w:bCs/>
                          <w:color w:val="FFFFFF" w:themeColor="background1"/>
                          <w:sz w:val="72"/>
                          <w:szCs w:val="72"/>
                          <w:rtl/>
                        </w:rPr>
                      </w:pPr>
                      <w:r w:rsidRPr="00A134E3">
                        <w:rPr>
                          <w:rFonts w:ascii="Century Gothic" w:hAnsi="Century Gothic" w:hint="cs"/>
                          <w:bCs/>
                          <w:sz w:val="72"/>
                          <w:szCs w:val="72"/>
                          <w:rtl/>
                        </w:rPr>
                        <w:t>الاسم</w:t>
                      </w:r>
                      <w:r w:rsidRPr="00A134E3">
                        <w:rPr>
                          <w:rFonts w:ascii="Century Gothic" w:hAnsi="Century Gothic"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A134E3">
                        <w:rPr>
                          <w:rFonts w:ascii="Century Gothic" w:hAnsi="Century Gothic" w:hint="cs"/>
                          <w:bCs/>
                          <w:sz w:val="72"/>
                          <w:szCs w:val="72"/>
                          <w:rtl/>
                        </w:rPr>
                        <w:t>و</w:t>
                      </w:r>
                      <w:r w:rsidRPr="00A134E3">
                        <w:rPr>
                          <w:rFonts w:ascii="Century Gothic" w:hAnsi="Century Gothic"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A134E3">
                        <w:rPr>
                          <w:rFonts w:ascii="Century Gothic" w:hAnsi="Century Gothic" w:hint="cs"/>
                          <w:bCs/>
                          <w:sz w:val="72"/>
                          <w:szCs w:val="72"/>
                          <w:rtl/>
                        </w:rPr>
                        <w:t>اللقب</w:t>
                      </w:r>
                    </w:p>
                    <w:p w:rsidR="0040192F" w:rsidRPr="009E1B94" w:rsidRDefault="0040192F" w:rsidP="0040192F">
                      <w:pPr>
                        <w:pStyle w:val="NormalnyWeb"/>
                        <w:bidi/>
                        <w:spacing w:before="0" w:beforeAutospacing="0" w:after="0" w:afterAutospacing="0"/>
                        <w:jc w:val="both"/>
                        <w:rPr>
                          <w:rFonts w:ascii="Kalinga" w:hAnsi="Kalinga" w:cs="Kalinga"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34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2160905</wp:posOffset>
                </wp:positionV>
                <wp:extent cx="7534275" cy="1049020"/>
                <wp:effectExtent l="0" t="0" r="9525" b="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49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F7B8D" id="Prostokąt 20" o:spid="_x0000_s1026" style="position:absolute;margin-left:-35.25pt;margin-top:170.15pt;width:593.25pt;height:82.6pt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" fillcolor="#7fc0db [1940]" stroked="f" strokeweight="1pt"/>
            </w:pict>
          </mc:Fallback>
        </mc:AlternateContent>
      </w:r>
      <w:r w:rsidR="00A134E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7161530</wp:posOffset>
                </wp:positionV>
                <wp:extent cx="2476500" cy="97155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C5" w:rsidRPr="00270795" w:rsidRDefault="003D48C5" w:rsidP="003D48C5">
                            <w:pPr>
                              <w:pStyle w:val="Bezodstpw"/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27079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جري: المشاركة في نصف الماراتون</w:t>
                            </w:r>
                          </w:p>
                          <w:p w:rsidR="003D48C5" w:rsidRPr="00270795" w:rsidRDefault="003D48C5" w:rsidP="003D48C5">
                            <w:pPr>
                              <w:pStyle w:val="Bezodstpw"/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27079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رياضات المائية: السباحة ، التجديف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8.75pt;margin-top:563.9pt;width:195pt;height:7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" filled="f" stroked="f">
                <v:textbox inset="7mm,3mm,6mm">
                  <w:txbxContent>
                    <w:p w:rsidR="003D48C5" w:rsidRPr="00270795" w:rsidRDefault="003D48C5" w:rsidP="003D48C5">
                      <w:pPr>
                        <w:pStyle w:val="Bezodstpw"/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MA"/>
                        </w:rPr>
                      </w:pPr>
                      <w:r w:rsidRPr="00270795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MA"/>
                        </w:rPr>
                        <w:t>الجري: المشاركة في نصف الماراتون</w:t>
                      </w:r>
                    </w:p>
                    <w:p w:rsidR="003D48C5" w:rsidRPr="00270795" w:rsidRDefault="003D48C5" w:rsidP="003D48C5">
                      <w:pPr>
                        <w:pStyle w:val="Bezodstpw"/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MA"/>
                        </w:rPr>
                      </w:pPr>
                      <w:r w:rsidRPr="00270795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MA"/>
                        </w:rPr>
                        <w:t>الرياضات المائية: السباحة ، التجدي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4E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6618605</wp:posOffset>
                </wp:positionV>
                <wp:extent cx="2571750" cy="504825"/>
                <wp:effectExtent l="0" t="0" r="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D36" w:rsidRPr="00270795" w:rsidRDefault="00FF4D36" w:rsidP="00270795">
                            <w:pPr>
                              <w:pStyle w:val="Nagwek2"/>
                              <w:jc w:val="right"/>
                              <w:rPr>
                                <w:b/>
                                <w:bCs/>
                                <w:szCs w:val="36"/>
                              </w:rPr>
                            </w:pPr>
                            <w:r w:rsidRPr="00270795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الاهتمامات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8.75pt;margin-top:521.15pt;width:202.5pt;height:39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" filled="f" stroked="f">
                <v:textbox inset="7mm,3mm,6mm">
                  <w:txbxContent>
                    <w:p w:rsidR="00FF4D36" w:rsidRPr="00270795" w:rsidRDefault="00FF4D36" w:rsidP="00270795">
                      <w:pPr>
                        <w:pStyle w:val="Nagwek2"/>
                        <w:jc w:val="right"/>
                        <w:rPr>
                          <w:b/>
                          <w:bCs/>
                          <w:szCs w:val="36"/>
                        </w:rPr>
                      </w:pPr>
                      <w:r w:rsidRPr="00270795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الاهتمام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4E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5761355</wp:posOffset>
                </wp:positionV>
                <wp:extent cx="2476500" cy="76200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70" w:rsidRPr="00270795" w:rsidRDefault="00B84B70" w:rsidP="00B84B70">
                            <w:pPr>
                              <w:pStyle w:val="Bezodstpw"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7079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إنجليزية</w:t>
                            </w:r>
                            <w:r w:rsidRPr="0027079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27079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ثنائية</w:t>
                            </w:r>
                            <w:r w:rsidRPr="0027079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7079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لغة</w:t>
                            </w:r>
                          </w:p>
                          <w:p w:rsidR="00B84B70" w:rsidRPr="00270795" w:rsidRDefault="00B84B70" w:rsidP="00B84B70">
                            <w:pPr>
                              <w:pStyle w:val="Bezodstpw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7079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إسبانية</w:t>
                            </w:r>
                            <w:r w:rsidRPr="0027079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27079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بطلاقة</w:t>
                            </w:r>
                          </w:p>
                          <w:p w:rsidR="00B84B70" w:rsidRPr="00270795" w:rsidRDefault="00B84B70" w:rsidP="00B84B70">
                            <w:pPr>
                              <w:pStyle w:val="Bezodstpw"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7079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ألمانية</w:t>
                            </w:r>
                            <w:r w:rsidRPr="0027079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27079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بتدئين</w:t>
                            </w:r>
                            <w:r w:rsidRPr="0027079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       </w:t>
                            </w:r>
                          </w:p>
                          <w:p w:rsidR="00B84B70" w:rsidRPr="00270795" w:rsidRDefault="00B84B70" w:rsidP="00E4468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val="fr-FR"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5.75pt;margin-top:453.65pt;width:195pt;height:6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" filled="f" stroked="f">
                <v:textbox inset="7mm,3mm,6mm">
                  <w:txbxContent>
                    <w:p w:rsidR="00B84B70" w:rsidRPr="00270795" w:rsidRDefault="00B84B70" w:rsidP="00B84B70">
                      <w:pPr>
                        <w:pStyle w:val="Bezodstpw"/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27079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val="fr-FR"/>
                        </w:rPr>
                        <w:t>الإنجليزية</w:t>
                      </w:r>
                      <w:r w:rsidRPr="0027079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27079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val="fr-FR"/>
                        </w:rPr>
                        <w:t>ثنائية</w:t>
                      </w:r>
                      <w:r w:rsidRPr="0027079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7079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val="fr-FR"/>
                        </w:rPr>
                        <w:t>اللغة</w:t>
                      </w:r>
                    </w:p>
                    <w:p w:rsidR="00B84B70" w:rsidRPr="00270795" w:rsidRDefault="00B84B70" w:rsidP="00B84B70">
                      <w:pPr>
                        <w:pStyle w:val="Bezodstpw"/>
                        <w:jc w:val="right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27079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val="fr-FR"/>
                        </w:rPr>
                        <w:t>الإسبانية</w:t>
                      </w:r>
                      <w:r w:rsidRPr="0027079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27079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val="fr-FR"/>
                        </w:rPr>
                        <w:t>بطلاقة</w:t>
                      </w:r>
                    </w:p>
                    <w:p w:rsidR="00B84B70" w:rsidRPr="00270795" w:rsidRDefault="00B84B70" w:rsidP="00B84B70">
                      <w:pPr>
                        <w:pStyle w:val="Bezodstpw"/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27079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val="fr-FR"/>
                        </w:rPr>
                        <w:t>الألمانية</w:t>
                      </w:r>
                      <w:r w:rsidRPr="0027079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27079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val="fr-FR"/>
                        </w:rPr>
                        <w:t>المبتدئين</w:t>
                      </w:r>
                      <w:r w:rsidRPr="0027079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       </w:t>
                      </w:r>
                    </w:p>
                    <w:p w:rsidR="00B84B70" w:rsidRPr="00270795" w:rsidRDefault="00B84B70" w:rsidP="00E4468E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val="fr-FR"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079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5180330</wp:posOffset>
                </wp:positionV>
                <wp:extent cx="2553970" cy="523875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D36" w:rsidRPr="00270795" w:rsidRDefault="00FF4D36" w:rsidP="00270795">
                            <w:pPr>
                              <w:pStyle w:val="Nagwek2"/>
                              <w:jc w:val="right"/>
                              <w:rPr>
                                <w:b/>
                                <w:bCs/>
                                <w:szCs w:val="36"/>
                                <w:lang w:bidi="ar-MA"/>
                              </w:rPr>
                            </w:pPr>
                            <w:r w:rsidRPr="00270795">
                              <w:rPr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اللغـات</w:t>
                            </w:r>
                          </w:p>
                          <w:p w:rsidR="00FF4D36" w:rsidRDefault="00FF4D36" w:rsidP="00FF4D36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8.75pt;margin-top:407.9pt;width:201.1pt;height:41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" filled="f" stroked="f">
                <v:textbox inset="7mm,3mm,6mm">
                  <w:txbxContent>
                    <w:p w:rsidR="00FF4D36" w:rsidRPr="00270795" w:rsidRDefault="00FF4D36" w:rsidP="00270795">
                      <w:pPr>
                        <w:pStyle w:val="Nagwek2"/>
                        <w:jc w:val="right"/>
                        <w:rPr>
                          <w:b/>
                          <w:bCs/>
                          <w:szCs w:val="36"/>
                          <w:lang w:bidi="ar-MA"/>
                        </w:rPr>
                      </w:pPr>
                      <w:r w:rsidRPr="00270795">
                        <w:rPr>
                          <w:b/>
                          <w:bCs/>
                          <w:szCs w:val="36"/>
                          <w:rtl/>
                          <w:lang w:bidi="ar-MA"/>
                        </w:rPr>
                        <w:t>اللغـات</w:t>
                      </w:r>
                    </w:p>
                    <w:p w:rsidR="00FF4D36" w:rsidRDefault="00FF4D36" w:rsidP="00FF4D36"/>
                  </w:txbxContent>
                </v:textbox>
                <w10:wrap type="square"/>
              </v:shape>
            </w:pict>
          </mc:Fallback>
        </mc:AlternateContent>
      </w:r>
      <w:r w:rsidR="0027079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4065905</wp:posOffset>
                </wp:positionV>
                <wp:extent cx="2476500" cy="130492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C5" w:rsidRPr="00270795" w:rsidRDefault="003D48C5" w:rsidP="003D48C5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7079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27079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7079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27079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7079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3D48C5" w:rsidRPr="00270795" w:rsidRDefault="003D48C5" w:rsidP="003D48C5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7079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27079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7079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27079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7079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3D48C5" w:rsidRPr="00270795" w:rsidRDefault="003D48C5" w:rsidP="003D48C5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7079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27079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7079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27079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7079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3D48C5" w:rsidRPr="00270795" w:rsidRDefault="003D48C5" w:rsidP="003D48C5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7079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27079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7079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27079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7079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157CBE" w:rsidRDefault="00157CBE" w:rsidP="00157CBE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4.75pt;margin-top:320.15pt;width:195pt;height:10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" filled="f" stroked="f">
                <v:textbox inset="7mm,3mm,6mm">
                  <w:txbxContent>
                    <w:p w:rsidR="003D48C5" w:rsidRPr="00270795" w:rsidRDefault="003D48C5" w:rsidP="003D48C5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7079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27079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7079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27079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7079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3D48C5" w:rsidRPr="00270795" w:rsidRDefault="003D48C5" w:rsidP="003D48C5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7079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27079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7079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27079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7079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3D48C5" w:rsidRPr="00270795" w:rsidRDefault="003D48C5" w:rsidP="003D48C5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7079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27079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7079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27079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7079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3D48C5" w:rsidRPr="00270795" w:rsidRDefault="003D48C5" w:rsidP="003D48C5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7079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27079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7079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27079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7079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157CBE" w:rsidRDefault="00157CBE" w:rsidP="00157CBE"/>
                  </w:txbxContent>
                </v:textbox>
                <w10:wrap type="square"/>
              </v:shape>
            </w:pict>
          </mc:Fallback>
        </mc:AlternateContent>
      </w:r>
      <w:r w:rsidR="0027079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3589655</wp:posOffset>
                </wp:positionV>
                <wp:extent cx="2571750" cy="49530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B05" w:rsidRPr="00270795" w:rsidRDefault="00BC3B05" w:rsidP="00270795">
                            <w:pPr>
                              <w:pStyle w:val="Nagwek2"/>
                              <w:jc w:val="right"/>
                              <w:rPr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</w:pPr>
                            <w:r w:rsidRPr="00270795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المهارات</w:t>
                            </w:r>
                          </w:p>
                          <w:p w:rsidR="00BC3B05" w:rsidRDefault="00BC3B05" w:rsidP="00BC3B05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48.75pt;margin-top:282.65pt;width:202.5pt;height:3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" filled="f" stroked="f">
                <v:textbox inset="7mm,3mm,6mm">
                  <w:txbxContent>
                    <w:p w:rsidR="00BC3B05" w:rsidRPr="00270795" w:rsidRDefault="00BC3B05" w:rsidP="00270795">
                      <w:pPr>
                        <w:pStyle w:val="Nagwek2"/>
                        <w:jc w:val="right"/>
                        <w:rPr>
                          <w:b/>
                          <w:bCs/>
                          <w:szCs w:val="36"/>
                          <w:rtl/>
                          <w:lang w:bidi="ar-MA"/>
                        </w:rPr>
                      </w:pPr>
                      <w:r w:rsidRPr="00270795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المهارات</w:t>
                      </w:r>
                    </w:p>
                    <w:p w:rsidR="00BC3B05" w:rsidRDefault="00BC3B05" w:rsidP="00BC3B05"/>
                  </w:txbxContent>
                </v:textbox>
                <w10:wrap type="square"/>
              </v:shape>
            </w:pict>
          </mc:Fallback>
        </mc:AlternateContent>
      </w:r>
      <w:r w:rsidR="00EF72B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3599180</wp:posOffset>
                </wp:positionV>
                <wp:extent cx="4314825" cy="5429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85" w:rsidRPr="003777FE" w:rsidRDefault="00BB6814" w:rsidP="003777FE">
                            <w:pPr>
                              <w:pStyle w:val="Nagwek2"/>
                              <w:bidi/>
                              <w:rPr>
                                <w:b/>
                                <w:bCs/>
                                <w:color w:val="1A495D" w:themeColor="accent1" w:themeShade="80"/>
                                <w:szCs w:val="36"/>
                                <w:lang w:bidi="ar-MA"/>
                              </w:rPr>
                            </w:pPr>
                            <w:r w:rsidRPr="003777FE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تجارب</w:t>
                            </w:r>
                            <w:r w:rsidRPr="003777FE">
                              <w:rPr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3777FE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مهنية</w:t>
                            </w:r>
                          </w:p>
                          <w:p w:rsidR="0085195E" w:rsidRPr="0085195E" w:rsidRDefault="0085195E" w:rsidP="0085195E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22"/>
                                <w:szCs w:val="22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0651" w:rsidRPr="00352594" w:rsidRDefault="00830651" w:rsidP="00830651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7.9pt;margin-top:283.4pt;width:339.7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" filled="f" stroked="f">
                <v:textbox inset="7mm,3mm,6mm">
                  <w:txbxContent>
                    <w:p w:rsidR="00E84285" w:rsidRPr="003777FE" w:rsidRDefault="00BB6814" w:rsidP="003777FE">
                      <w:pPr>
                        <w:pStyle w:val="Nagwek2"/>
                        <w:bidi/>
                        <w:rPr>
                          <w:b/>
                          <w:bCs/>
                          <w:color w:val="1A495D" w:themeColor="accent1" w:themeShade="80"/>
                          <w:szCs w:val="36"/>
                          <w:lang w:bidi="ar-MA"/>
                        </w:rPr>
                      </w:pPr>
                      <w:r w:rsidRPr="003777FE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تجارب</w:t>
                      </w:r>
                      <w:r w:rsidRPr="003777FE">
                        <w:rPr>
                          <w:b/>
                          <w:bCs/>
                          <w:szCs w:val="36"/>
                          <w:rtl/>
                          <w:lang w:bidi="ar-MA"/>
                        </w:rPr>
                        <w:t xml:space="preserve"> </w:t>
                      </w:r>
                      <w:r w:rsidRPr="003777FE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مهنية</w:t>
                      </w:r>
                    </w:p>
                    <w:p w:rsidR="0085195E" w:rsidRPr="0085195E" w:rsidRDefault="0085195E" w:rsidP="0085195E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22"/>
                          <w:szCs w:val="22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30651" w:rsidRPr="00352594" w:rsidRDefault="00830651" w:rsidP="00830651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72B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142105</wp:posOffset>
                </wp:positionV>
                <wp:extent cx="3943350" cy="33718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37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4B" w:rsidRPr="00C309AF" w:rsidRDefault="00D5094B" w:rsidP="00D5094B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ajorBidi" w:hAnsiTheme="majorBidi" w:cstheme="majorBidi"/>
                                <w:bCs/>
                                <w:color w:val="1A495D" w:themeColor="accent1" w:themeShade="80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>الوظيفة | اسم الشركة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/06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2016/01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ny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خدمة تسجيل النقدية ومحطات الدفع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نفيذ وتنفيذ خطط المبيعات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إعداد تقارير المبيعات اليومية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وفير التدريب للموظفين الجدد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bidi/>
                              <w:ind w:left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5094B" w:rsidRPr="00C309AF" w:rsidRDefault="00D5094B" w:rsidP="00C61FBA">
                            <w:pPr>
                              <w:bidi/>
                              <w:spacing w:before="40" w:after="40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وظيفة | اسم الشركة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16/01 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2013/01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ny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خدمة تسجيل النقدية ومحطات الدفع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نفيذ وتنفيذ خطط المبيعات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إعداد تقارير المبيعات اليومية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وفير التدريب للموظفين الجدد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ny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  <w:p w:rsidR="003777FE" w:rsidRPr="00C309AF" w:rsidRDefault="003777FE" w:rsidP="003777FE">
                            <w:pPr>
                              <w:pStyle w:val="NormalnyWeb"/>
                              <w:bidi/>
                              <w:spacing w:before="40" w:beforeAutospacing="0" w:after="40" w:afterAutospacing="0"/>
                              <w:ind w:left="72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pt;margin-top:326.15pt;width:310.5pt;height:265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" filled="f" stroked="f">
                <v:textbox>
                  <w:txbxContent>
                    <w:p w:rsidR="00D5094B" w:rsidRPr="00C309AF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rFonts w:asciiTheme="majorBidi" w:hAnsiTheme="majorBidi" w:cstheme="majorBidi"/>
                          <w:bCs/>
                          <w:color w:val="1A495D" w:themeColor="accent1" w:themeShade="80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>الوظيفة | اسم الشركة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/06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2016/01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خدمة تسجيل النقدية ومحطات الدفع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نفيذ وتنفيذ خطط المبيعات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إعداد تقارير المبيعات اليومية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وفير التدريب للموظفين الجدد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bidi/>
                        <w:ind w:left="720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p w:rsidR="00D5094B" w:rsidRPr="00C309AF" w:rsidRDefault="00D5094B" w:rsidP="00C61FBA">
                      <w:pPr>
                        <w:bidi/>
                        <w:spacing w:before="40" w:after="40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الوظيفة | اسم الشركة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16/01 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2013/01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خدمة تسجيل النقدية ومحطات الدفع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نفيذ وتنفيذ خطط المبيعات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إعداد تقارير المبيعات اليومية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وفير التدريب للموظفين الجدد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</w:p>
                    <w:p w:rsidR="003777FE" w:rsidRPr="00C309AF" w:rsidRDefault="003777FE" w:rsidP="003777FE">
                      <w:pPr>
                        <w:pStyle w:val="NormalnyWeb"/>
                        <w:bidi/>
                        <w:spacing w:before="40" w:beforeAutospacing="0" w:after="40" w:afterAutospacing="0"/>
                        <w:ind w:left="72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09C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7428230</wp:posOffset>
                </wp:positionV>
                <wp:extent cx="4392295" cy="542925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29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4B" w:rsidRPr="003777FE" w:rsidRDefault="00D5094B" w:rsidP="003777FE">
                            <w:pPr>
                              <w:pStyle w:val="Nagwek2"/>
                              <w:bidi/>
                              <w:rPr>
                                <w:b/>
                                <w:bCs/>
                                <w:color w:val="1A495D" w:themeColor="accent1" w:themeShade="80"/>
                                <w:szCs w:val="36"/>
                                <w:lang w:bidi="ar-MA"/>
                              </w:rPr>
                            </w:pPr>
                            <w:r w:rsidRPr="003777FE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التدريب</w:t>
                            </w:r>
                            <w:r w:rsidRPr="003777FE">
                              <w:rPr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 xml:space="preserve"> /</w:t>
                            </w:r>
                            <w:r w:rsidRPr="003777FE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الدراسة</w:t>
                            </w:r>
                          </w:p>
                          <w:p w:rsidR="00D5094B" w:rsidRDefault="00D5094B" w:rsidP="00D5094B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4pt;margin-top:584.9pt;width:345.85pt;height:42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" filled="f" stroked="f">
                <v:textbox inset="7mm,3mm,6mm">
                  <w:txbxContent>
                    <w:p w:rsidR="00D5094B" w:rsidRPr="003777FE" w:rsidRDefault="00D5094B" w:rsidP="003777FE">
                      <w:pPr>
                        <w:pStyle w:val="Nagwek2"/>
                        <w:bidi/>
                        <w:rPr>
                          <w:b/>
                          <w:bCs/>
                          <w:color w:val="1A495D" w:themeColor="accent1" w:themeShade="80"/>
                          <w:szCs w:val="36"/>
                          <w:lang w:bidi="ar-MA"/>
                        </w:rPr>
                      </w:pPr>
                      <w:r w:rsidRPr="003777FE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التدريب</w:t>
                      </w:r>
                      <w:r w:rsidRPr="003777FE">
                        <w:rPr>
                          <w:b/>
                          <w:bCs/>
                          <w:szCs w:val="36"/>
                          <w:rtl/>
                          <w:lang w:bidi="ar-MA"/>
                        </w:rPr>
                        <w:t xml:space="preserve"> /</w:t>
                      </w:r>
                      <w:r w:rsidRPr="003777FE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الدراسة</w:t>
                      </w:r>
                    </w:p>
                    <w:p w:rsidR="00D5094B" w:rsidRDefault="00D5094B" w:rsidP="00D5094B"/>
                  </w:txbxContent>
                </v:textbox>
                <w10:wrap type="square"/>
              </v:shape>
            </w:pict>
          </mc:Fallback>
        </mc:AlternateContent>
      </w:r>
      <w:r w:rsidR="003777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8037830</wp:posOffset>
                </wp:positionV>
                <wp:extent cx="4162425" cy="14097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ECA" w:rsidRDefault="003A2ECA" w:rsidP="003A2ECA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شهادة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AAAAA:</w:t>
                            </w:r>
                          </w:p>
                          <w:p w:rsidR="003A2ECA" w:rsidRDefault="003A2ECA" w:rsidP="003A2ECA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جامعة</w:t>
                            </w:r>
                            <w:r w:rsidRPr="003A2ECA"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و</w:t>
                            </w:r>
                            <w:r w:rsidRPr="003A2ECA"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درسة</w:t>
                            </w:r>
                          </w:p>
                          <w:p w:rsidR="003A2ECA" w:rsidRPr="003A2ECA" w:rsidRDefault="003A2ECA" w:rsidP="003A2ECA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jc w:val="both"/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0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5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5.9pt;margin-top:632.9pt;width:327.75pt;height:11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" filled="f" stroked="f">
                <v:textbox inset="7mm,3mm,6mm">
                  <w:txbxContent>
                    <w:p w:rsidR="003A2ECA" w:rsidRDefault="003A2ECA" w:rsidP="003A2ECA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شهادة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AAAAAA:</w:t>
                      </w:r>
                    </w:p>
                    <w:p w:rsidR="003A2ECA" w:rsidRDefault="003A2ECA" w:rsidP="003A2ECA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جامعة</w:t>
                      </w:r>
                      <w:r w:rsidRPr="003A2ECA"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و</w:t>
                      </w:r>
                      <w:r w:rsidRPr="003A2ECA"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درسة</w:t>
                      </w:r>
                    </w:p>
                    <w:p w:rsidR="003A2ECA" w:rsidRPr="003A2ECA" w:rsidRDefault="003A2ECA" w:rsidP="003A2ECA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jc w:val="both"/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0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3A2ECA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F04">
        <w:softHyphen/>
      </w:r>
      <w:r w:rsidR="00654F04">
        <w:softHyphen/>
      </w:r>
      <w:bookmarkStart w:id="0" w:name="_GoBack"/>
      <w:bookmarkEnd w:id="0"/>
    </w:p>
    <w:sectPr w:rsidR="00BF731A" w:rsidSect="001728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33C" w:rsidRDefault="0094433C" w:rsidP="004B2A06">
      <w:pPr>
        <w:spacing w:after="0" w:line="240" w:lineRule="auto"/>
      </w:pPr>
      <w:r>
        <w:separator/>
      </w:r>
    </w:p>
  </w:endnote>
  <w:endnote w:type="continuationSeparator" w:id="0">
    <w:p w:rsidR="0094433C" w:rsidRDefault="0094433C" w:rsidP="004B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33C" w:rsidRDefault="0094433C" w:rsidP="004B2A06">
      <w:pPr>
        <w:spacing w:after="0" w:line="240" w:lineRule="auto"/>
      </w:pPr>
      <w:r>
        <w:separator/>
      </w:r>
    </w:p>
  </w:footnote>
  <w:footnote w:type="continuationSeparator" w:id="0">
    <w:p w:rsidR="0094433C" w:rsidRDefault="0094433C" w:rsidP="004B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2B38"/>
    <w:multiLevelType w:val="hybridMultilevel"/>
    <w:tmpl w:val="64EC1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4956"/>
    <w:multiLevelType w:val="hybridMultilevel"/>
    <w:tmpl w:val="43DC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54D8D"/>
    <w:multiLevelType w:val="hybridMultilevel"/>
    <w:tmpl w:val="C5B2F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E2763"/>
    <w:multiLevelType w:val="hybridMultilevel"/>
    <w:tmpl w:val="6DE2F0F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5DA122D3"/>
    <w:multiLevelType w:val="hybridMultilevel"/>
    <w:tmpl w:val="3FB44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11874"/>
    <w:multiLevelType w:val="hybridMultilevel"/>
    <w:tmpl w:val="86A88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E5324"/>
    <w:multiLevelType w:val="hybridMultilevel"/>
    <w:tmpl w:val="807A7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07272"/>
    <w:multiLevelType w:val="hybridMultilevel"/>
    <w:tmpl w:val="7DAE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09"/>
    <w:rsid w:val="00011E59"/>
    <w:rsid w:val="00055B66"/>
    <w:rsid w:val="00077522"/>
    <w:rsid w:val="000E578D"/>
    <w:rsid w:val="00155B9B"/>
    <w:rsid w:val="00157CBE"/>
    <w:rsid w:val="00172825"/>
    <w:rsid w:val="00176126"/>
    <w:rsid w:val="001F0013"/>
    <w:rsid w:val="00260739"/>
    <w:rsid w:val="00270795"/>
    <w:rsid w:val="002A1B88"/>
    <w:rsid w:val="002C6522"/>
    <w:rsid w:val="002E187A"/>
    <w:rsid w:val="003241DE"/>
    <w:rsid w:val="00346024"/>
    <w:rsid w:val="00352594"/>
    <w:rsid w:val="00362829"/>
    <w:rsid w:val="003777FE"/>
    <w:rsid w:val="003A2ECA"/>
    <w:rsid w:val="003D48C5"/>
    <w:rsid w:val="003E5F1C"/>
    <w:rsid w:val="003F1C31"/>
    <w:rsid w:val="0040192F"/>
    <w:rsid w:val="0044476D"/>
    <w:rsid w:val="0045507E"/>
    <w:rsid w:val="004950CE"/>
    <w:rsid w:val="00495459"/>
    <w:rsid w:val="004B2A06"/>
    <w:rsid w:val="004C1436"/>
    <w:rsid w:val="0050686C"/>
    <w:rsid w:val="0051485F"/>
    <w:rsid w:val="00524BCC"/>
    <w:rsid w:val="00540C1D"/>
    <w:rsid w:val="00545ED3"/>
    <w:rsid w:val="00571540"/>
    <w:rsid w:val="00597A86"/>
    <w:rsid w:val="00643EE8"/>
    <w:rsid w:val="00654F04"/>
    <w:rsid w:val="00691C9B"/>
    <w:rsid w:val="006B3553"/>
    <w:rsid w:val="006C2255"/>
    <w:rsid w:val="006C38EB"/>
    <w:rsid w:val="006C5891"/>
    <w:rsid w:val="006D49BB"/>
    <w:rsid w:val="006D4B30"/>
    <w:rsid w:val="00745809"/>
    <w:rsid w:val="007C5F57"/>
    <w:rsid w:val="007E6FC1"/>
    <w:rsid w:val="007F2E7F"/>
    <w:rsid w:val="007F499C"/>
    <w:rsid w:val="007F6D02"/>
    <w:rsid w:val="00830651"/>
    <w:rsid w:val="00841487"/>
    <w:rsid w:val="0085195E"/>
    <w:rsid w:val="008531F3"/>
    <w:rsid w:val="008731CF"/>
    <w:rsid w:val="00887B71"/>
    <w:rsid w:val="008B46A4"/>
    <w:rsid w:val="008C4415"/>
    <w:rsid w:val="008C7D67"/>
    <w:rsid w:val="008D48C2"/>
    <w:rsid w:val="00901345"/>
    <w:rsid w:val="00907424"/>
    <w:rsid w:val="00922DC0"/>
    <w:rsid w:val="00937EC3"/>
    <w:rsid w:val="0094433C"/>
    <w:rsid w:val="00977391"/>
    <w:rsid w:val="009A00BE"/>
    <w:rsid w:val="009A2560"/>
    <w:rsid w:val="009B18A7"/>
    <w:rsid w:val="009B4EF5"/>
    <w:rsid w:val="009E1B94"/>
    <w:rsid w:val="009E7A3F"/>
    <w:rsid w:val="00A11C4F"/>
    <w:rsid w:val="00A134E3"/>
    <w:rsid w:val="00A5621E"/>
    <w:rsid w:val="00A607CD"/>
    <w:rsid w:val="00A61581"/>
    <w:rsid w:val="00A816EA"/>
    <w:rsid w:val="00AB0440"/>
    <w:rsid w:val="00AB09C9"/>
    <w:rsid w:val="00AE4438"/>
    <w:rsid w:val="00B61600"/>
    <w:rsid w:val="00B70718"/>
    <w:rsid w:val="00B84B70"/>
    <w:rsid w:val="00BB6814"/>
    <w:rsid w:val="00BC3B05"/>
    <w:rsid w:val="00BD70A2"/>
    <w:rsid w:val="00BF731A"/>
    <w:rsid w:val="00C06598"/>
    <w:rsid w:val="00C309AF"/>
    <w:rsid w:val="00C36473"/>
    <w:rsid w:val="00C43A51"/>
    <w:rsid w:val="00C5368C"/>
    <w:rsid w:val="00C61FBA"/>
    <w:rsid w:val="00C76C61"/>
    <w:rsid w:val="00CD73EA"/>
    <w:rsid w:val="00D01965"/>
    <w:rsid w:val="00D14D39"/>
    <w:rsid w:val="00D27CC7"/>
    <w:rsid w:val="00D5094B"/>
    <w:rsid w:val="00D9734D"/>
    <w:rsid w:val="00DB3E91"/>
    <w:rsid w:val="00DB5C6F"/>
    <w:rsid w:val="00DC2EA3"/>
    <w:rsid w:val="00DE3D5C"/>
    <w:rsid w:val="00E4468E"/>
    <w:rsid w:val="00E47D4B"/>
    <w:rsid w:val="00E6597A"/>
    <w:rsid w:val="00E702A6"/>
    <w:rsid w:val="00E82065"/>
    <w:rsid w:val="00E84285"/>
    <w:rsid w:val="00EA76C8"/>
    <w:rsid w:val="00EA799F"/>
    <w:rsid w:val="00EE7FB8"/>
    <w:rsid w:val="00EF72B5"/>
    <w:rsid w:val="00F11214"/>
    <w:rsid w:val="00F7199F"/>
    <w:rsid w:val="00F82D67"/>
    <w:rsid w:val="00FA5A56"/>
    <w:rsid w:val="00FD7EF7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aliases w:val="newtop"/>
    <w:basedOn w:val="Normalny"/>
    <w:next w:val="Normalny"/>
    <w:link w:val="Nagwek2Znak"/>
    <w:uiPriority w:val="9"/>
    <w:unhideWhenUsed/>
    <w:qFormat/>
    <w:rsid w:val="00AB09C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Nagwek3">
    <w:name w:val="heading 3"/>
    <w:aliases w:val="newtopwhite"/>
    <w:basedOn w:val="Normalny"/>
    <w:next w:val="Normalny"/>
    <w:link w:val="Nagwek3Znak"/>
    <w:uiPriority w:val="9"/>
    <w:unhideWhenUsed/>
    <w:qFormat/>
    <w:rsid w:val="008531F3"/>
    <w:pPr>
      <w:keepNext/>
      <w:keepLines/>
      <w:pBdr>
        <w:bottom w:val="single" w:sz="4" w:space="1" w:color="FFFFFF" w:themeColor="background1"/>
      </w:pBdr>
      <w:spacing w:before="40" w:after="0"/>
      <w:outlineLvl w:val="2"/>
    </w:pPr>
    <w:rPr>
      <w:rFonts w:ascii="Times New Roman" w:eastAsiaTheme="majorEastAsia" w:hAnsi="Times New Roman" w:cstheme="majorBidi"/>
      <w:color w:val="FFFFFF" w:themeColor="background1"/>
      <w:sz w:val="3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686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F1C31"/>
    <w:rPr>
      <w:b/>
      <w:bCs/>
    </w:rPr>
  </w:style>
  <w:style w:type="paragraph" w:customStyle="1" w:styleId="newStyleborderBottom">
    <w:name w:val="newStyleborderBottom"/>
    <w:basedOn w:val="Cytatintensywny"/>
    <w:link w:val="newStyleborderBottomZnak"/>
    <w:qFormat/>
    <w:rsid w:val="003F1C31"/>
    <w:pPr>
      <w:pBdr>
        <w:top w:val="none" w:sz="0" w:space="0" w:color="auto"/>
        <w:bottom w:val="single" w:sz="4" w:space="0" w:color="7F7F7F" w:themeColor="text1" w:themeTint="80"/>
      </w:pBdr>
      <w:spacing w:before="120" w:after="120"/>
      <w:ind w:left="0" w:right="0"/>
      <w:jc w:val="left"/>
    </w:pPr>
    <w:rPr>
      <w:rFonts w:ascii="Calibri" w:hAnsi="Calibri"/>
      <w:i w:val="0"/>
      <w:color w:val="000000" w:themeColor="text1"/>
      <w:sz w:val="44"/>
    </w:rPr>
  </w:style>
  <w:style w:type="character" w:customStyle="1" w:styleId="newStyleborderBottomZnak">
    <w:name w:val="newStyleborderBottom Znak"/>
    <w:basedOn w:val="CytatintensywnyZnak"/>
    <w:link w:val="newStyleborderBottom"/>
    <w:rsid w:val="003F1C31"/>
    <w:rPr>
      <w:rFonts w:ascii="Calibri" w:hAnsi="Calibri"/>
      <w:i w:val="0"/>
      <w:iCs/>
      <w:color w:val="000000" w:themeColor="text1"/>
      <w:sz w:val="4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1C31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1C31"/>
    <w:rPr>
      <w:i/>
      <w:iCs/>
      <w:color w:val="3494BA" w:themeColor="accent1"/>
    </w:rPr>
  </w:style>
  <w:style w:type="paragraph" w:styleId="NormalnyWeb">
    <w:name w:val="Normal (Web)"/>
    <w:basedOn w:val="Normalny"/>
    <w:uiPriority w:val="99"/>
    <w:unhideWhenUsed/>
    <w:rsid w:val="002C65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  <w:style w:type="paragraph" w:styleId="Nagwek">
    <w:name w:val="header"/>
    <w:basedOn w:val="Normalny"/>
    <w:link w:val="NagwekZnak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A06"/>
  </w:style>
  <w:style w:type="paragraph" w:styleId="Stopka">
    <w:name w:val="footer"/>
    <w:basedOn w:val="Normalny"/>
    <w:link w:val="StopkaZnak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A06"/>
  </w:style>
  <w:style w:type="character" w:styleId="Hipercze">
    <w:name w:val="Hyperlink"/>
    <w:basedOn w:val="Domylnaczcionkaakapitu"/>
    <w:uiPriority w:val="99"/>
    <w:unhideWhenUsed/>
    <w:rsid w:val="00A61581"/>
    <w:rPr>
      <w:color w:val="6B9F25" w:themeColor="hyperlink"/>
      <w:u w:val="single"/>
    </w:rPr>
  </w:style>
  <w:style w:type="paragraph" w:styleId="Akapitzlist">
    <w:name w:val="List Paragraph"/>
    <w:basedOn w:val="Normalny"/>
    <w:uiPriority w:val="34"/>
    <w:qFormat/>
    <w:rsid w:val="00D5094B"/>
    <w:pPr>
      <w:ind w:left="720"/>
      <w:contextualSpacing/>
    </w:pPr>
  </w:style>
  <w:style w:type="character" w:customStyle="1" w:styleId="Nagwek2Znak">
    <w:name w:val="Nagłówek 2 Znak"/>
    <w:aliases w:val="newtop Znak"/>
    <w:basedOn w:val="Domylnaczcionkaakapitu"/>
    <w:link w:val="Nagwek2"/>
    <w:uiPriority w:val="9"/>
    <w:rsid w:val="00AB09C9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Nagwek3Znak">
    <w:name w:val="Nagłówek 3 Znak"/>
    <w:aliases w:val="newtopwhite Znak"/>
    <w:basedOn w:val="Domylnaczcionkaakapitu"/>
    <w:link w:val="Nagwek3"/>
    <w:uiPriority w:val="9"/>
    <w:rsid w:val="008531F3"/>
    <w:rPr>
      <w:rFonts w:ascii="Times New Roman" w:eastAsiaTheme="majorEastAsia" w:hAnsi="Times New Roman" w:cstheme="majorBidi"/>
      <w:color w:val="FFFFFF" w:themeColor="background1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vmeet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act@cvmee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2AD7284-967D-482D-8E99-8E66F4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2:52:00Z</dcterms:created>
  <dcterms:modified xsi:type="dcterms:W3CDTF">2019-09-06T12:56:00Z</dcterms:modified>
</cp:coreProperties>
</file>